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C4D" w:rsidRDefault="006A2C4D" w:rsidP="00094EBB">
      <w:pPr>
        <w:spacing w:before="360" w:after="36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 КФУ</w:t>
      </w:r>
      <w:r>
        <w:rPr>
          <w:rFonts w:ascii="Times New Roman" w:hAnsi="Times New Roman" w:cs="Times New Roman"/>
          <w:sz w:val="28"/>
          <w:szCs w:val="28"/>
        </w:rPr>
        <w:br/>
        <w:t>профессору И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94EBB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афурову</w:t>
      </w:r>
      <w:r>
        <w:rPr>
          <w:rFonts w:ascii="Times New Roman" w:hAnsi="Times New Roman" w:cs="Times New Roman"/>
          <w:sz w:val="28"/>
          <w:szCs w:val="28"/>
        </w:rPr>
        <w:br/>
        <w:t>студента группы 13.2-505</w:t>
      </w:r>
      <w:r>
        <w:rPr>
          <w:rFonts w:ascii="Times New Roman" w:hAnsi="Times New Roman" w:cs="Times New Roman"/>
          <w:sz w:val="28"/>
          <w:szCs w:val="28"/>
        </w:rPr>
        <w:br/>
        <w:t>Института социально-</w:t>
      </w:r>
      <w:r w:rsidR="00094EBB">
        <w:rPr>
          <w:rFonts w:ascii="Times New Roman" w:hAnsi="Times New Roman" w:cs="Times New Roman"/>
          <w:sz w:val="28"/>
          <w:szCs w:val="28"/>
        </w:rPr>
        <w:t>философских</w:t>
      </w:r>
      <w:r>
        <w:rPr>
          <w:rFonts w:ascii="Times New Roman" w:hAnsi="Times New Roman" w:cs="Times New Roman"/>
          <w:sz w:val="28"/>
          <w:szCs w:val="28"/>
        </w:rPr>
        <w:br/>
        <w:t>наук и массовых коммуникаций</w:t>
      </w:r>
      <w:r>
        <w:rPr>
          <w:rFonts w:ascii="Times New Roman" w:hAnsi="Times New Roman" w:cs="Times New Roman"/>
          <w:sz w:val="28"/>
          <w:szCs w:val="28"/>
        </w:rPr>
        <w:br/>
        <w:t>И. И. Иванова</w:t>
      </w:r>
    </w:p>
    <w:p w:rsidR="006A2C4D" w:rsidRDefault="006A2C4D" w:rsidP="006A2C4D">
      <w:pPr>
        <w:spacing w:before="360" w:after="360"/>
        <w:jc w:val="right"/>
        <w:rPr>
          <w:rFonts w:ascii="Times New Roman" w:hAnsi="Times New Roman" w:cs="Times New Roman"/>
          <w:sz w:val="28"/>
          <w:szCs w:val="28"/>
        </w:rPr>
      </w:pPr>
    </w:p>
    <w:p w:rsidR="00AC2423" w:rsidRDefault="00AC2423" w:rsidP="006A2C4D">
      <w:pPr>
        <w:spacing w:before="360" w:after="360"/>
        <w:jc w:val="right"/>
        <w:rPr>
          <w:rFonts w:ascii="Times New Roman" w:hAnsi="Times New Roman" w:cs="Times New Roman"/>
          <w:sz w:val="28"/>
          <w:szCs w:val="28"/>
        </w:rPr>
      </w:pPr>
    </w:p>
    <w:p w:rsidR="006A2C4D" w:rsidRDefault="006A2C4D" w:rsidP="006A2C4D">
      <w:pPr>
        <w:spacing w:before="360" w:after="360"/>
        <w:jc w:val="right"/>
        <w:rPr>
          <w:rFonts w:ascii="Times New Roman" w:hAnsi="Times New Roman" w:cs="Times New Roman"/>
          <w:sz w:val="28"/>
          <w:szCs w:val="28"/>
        </w:rPr>
      </w:pPr>
    </w:p>
    <w:p w:rsidR="006A2C4D" w:rsidRDefault="006A2C4D" w:rsidP="006A2C4D">
      <w:pPr>
        <w:spacing w:before="360"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A2C4D" w:rsidRDefault="006A2C4D" w:rsidP="00094EBB">
      <w:pPr>
        <w:spacing w:before="360" w:after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зрешить досрочную сдачу зачетов и экзаменов в связи со стажировкой в Гарвардском университете в период 01.09.2016 – 31.05.2017</w:t>
      </w:r>
    </w:p>
    <w:p w:rsidR="00AC2423" w:rsidRDefault="00AC2423" w:rsidP="00094EBB">
      <w:pPr>
        <w:spacing w:before="360" w:after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C2423" w:rsidRDefault="00AC2423" w:rsidP="00094EBB">
      <w:pPr>
        <w:spacing w:before="360" w:after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2423" w:rsidRDefault="00AC2423" w:rsidP="00AC24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5.20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И. И. Иванов/</w:t>
      </w:r>
    </w:p>
    <w:p w:rsidR="006A2C4D" w:rsidRPr="00AC2423" w:rsidRDefault="00AC2423" w:rsidP="00AC2423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6A2C4D" w:rsidRPr="00AC2423" w:rsidSect="002915C6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 w:rsidRPr="00AC2423">
        <w:rPr>
          <w:rFonts w:ascii="Times New Roman" w:hAnsi="Times New Roman" w:cs="Times New Roman"/>
          <w:sz w:val="24"/>
          <w:szCs w:val="24"/>
        </w:rPr>
        <w:t>подпись</w:t>
      </w:r>
    </w:p>
    <w:p w:rsidR="006F2CA4" w:rsidRPr="00AC2423" w:rsidRDefault="006F2CA4" w:rsidP="00AC24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2CA4" w:rsidRDefault="006F2CA4" w:rsidP="00291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2CA4" w:rsidRDefault="006F2CA4" w:rsidP="00291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2CA4" w:rsidRDefault="006F2CA4" w:rsidP="00291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2CA4" w:rsidRDefault="006F2CA4" w:rsidP="00291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2CA4" w:rsidRDefault="006F2CA4" w:rsidP="00291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2CA4" w:rsidRDefault="006F2CA4" w:rsidP="00291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2CA4" w:rsidRDefault="006F2CA4" w:rsidP="00291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2CA4" w:rsidRDefault="006F2CA4" w:rsidP="00291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2CA4" w:rsidRPr="006A2C4D" w:rsidRDefault="006F2CA4" w:rsidP="006F2CA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F2CA4" w:rsidRPr="006A2C4D" w:rsidSect="006A2C4D">
      <w:type w:val="continuous"/>
      <w:pgSz w:w="11906" w:h="16838"/>
      <w:pgMar w:top="1134" w:right="850" w:bottom="1134" w:left="170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C4D"/>
    <w:rsid w:val="00094EBB"/>
    <w:rsid w:val="002915C6"/>
    <w:rsid w:val="006A2C4D"/>
    <w:rsid w:val="006F2CA4"/>
    <w:rsid w:val="00AC2423"/>
    <w:rsid w:val="00C748B1"/>
    <w:rsid w:val="00CB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33F9F"/>
  <w15:chartTrackingRefBased/>
  <w15:docId w15:val="{2F347C07-9ADB-4C95-9E42-CC59F716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7249-18AF-415E-91D8-7641E018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bazilhan.abdulaev@yandex.ru</cp:lastModifiedBy>
  <cp:revision>2</cp:revision>
  <dcterms:created xsi:type="dcterms:W3CDTF">2018-10-22T21:01:00Z</dcterms:created>
  <dcterms:modified xsi:type="dcterms:W3CDTF">2018-10-23T12:36:00Z</dcterms:modified>
</cp:coreProperties>
</file>